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f838d9-d7c4-4a69-80fd-a9bf20a7fb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94af0c-eb29-4ee6-88b7-af39ebb509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399160-91ed-457d-bb5d-8d1b81f72e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9d562c-3b92-4189-be4b-28e865fc24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b9ffeb-06ee-4fa3-86ce-a341414c87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cbb4c6-ee0d-4422-a282-87031c9280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6fa96a-cdba-40e2-abd5-4a6516e3c0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88161e-57b7-4175-bcc2-443c7401d8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520d2a-421a-4613-89b7-fafe6849c9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c28bec-0176-43a9-b969-090ddd8ad2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687b51-67e6-4199-a24b-608114d9b8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d04de2-c628-4355-828d-7c231bc0d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bdd6a4-37e0-4ea1-9fa9-e90cedaf5e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c4fe98-722c-4601-b570-0c23307c38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4506db-e058-43b8-9d6c-e822c85538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cc2ed3-443a-43db-a00d-535b2ca0bd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ffbccc-3432-4549-876b-ddcd955e9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1f2129-df66-454f-aec7-6dd9a4bf3a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427442-3159-4404-8866-cbc885b8ff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676e23-673e-4d3f-b728-c0c1c68399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c19291-2b61-4712-9dc8-81cae0ca2f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dbe306-e0d0-4759-bb1e-bde77464a9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ed8984-cbe0-46f2-8e84-b566458f03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7b9b38-3343-46ad-b7c1-805c9fc1eb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981e56-9087-4e58-aad7-0332ec5a1b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147ce0-aa7b-4d17-96af-fa0cd4e8be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523fbc-8e2c-4167-b885-198441680a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41177e-08de-47a0-8938-db2298a2af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faa8f4-6d3a-4dd3-b44b-84f431f463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b9ffeb-06ee-4fa3-86ce-a341414c87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1b7875-15fd-433a-8a3d-fa39a220c1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df411f-e4c6-4a98-8a4b-55a5b92b76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25f7ce-fec4-4e1b-8c30-af45202769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688789-f743-4e63-8608-629cf38696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032b12-39d2-4ced-b056-d27f331e9f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a937ee-2dc9-4bb9-939c-e3c6e2779a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16a0cd-cc6f-464f-a251-27c8934e6c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cfdfb4-dcea-48f5-89ad-5fa20d567a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5bb996-41b5-43c6-97ef-113a993113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8828ec-b87c-4270-9647-fe35888a91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a49ae9-d9b8-4e68-b2ae-94e5e64429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e7b771-d47f-4a5a-9816-6b48d54e36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98a28f-8f93-4450-99cf-68d1846630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f847fa-d2ea-4920-8000-8021b794f3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f62d6b-a11d-4cb9-aedd-b1e66c57b3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e59f6f-c266-49b6-ac4a-a786cc1891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7fe05e-f4d2-424e-b9e1-094c3ff983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cc4941-3935-4d66-92f9-832a5552f7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e85562-ab0e-4022-a3dc-8da8376ce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7471a6-e728-484e-96d7-fa00d5eb49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2ae2b5-5a2f-4a0c-873d-90f48a3164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ea58f8-94de-457e-8730-f98406cb04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ad4845-85e8-4010-945b-308050f0d3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d04de2-c628-4355-828d-7c231bc0d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969782-553d-46f6-b555-6b744052a1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c36441-534b-485b-b3e4-a9a94f2eb5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6988d6-4bc1-4f65-ae07-8755b31d76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e1e974-ef12-430a-bf81-e3da29767a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7e9a60-2b08-43de-9650-4105ca64d9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8505c0-caed-446c-8222-1484b025e9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b0f98d-961a-48ab-a7be-c52457ae41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2b332c-4344-4271-a7da-56fd7a8f83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535b44-cb5b-4468-92ba-9a421fbc51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275cf1-961e-4084-8f15-2eb05fefeb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42c97f-2e55-4e5e-9cec-a8c2b52af9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f920d4-c497-4ed6-a3ff-32af7b48e3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fe2260-cd02-48d2-8fcd-2a8464cc33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77b172-02e2-4bd6-93f0-f6009d4b5c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cb0bf9-3db5-408e-8059-21d002edff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9dc82c-2e11-44b8-bd22-979429440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8a3a0d-5110-4683-807d-c42e91b35c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fed7b5-829c-4cfd-baab-3509a7974d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3d8d71-9ce1-4d22-84b2-7c1132d562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9dc82c-2e11-44b8-bd22-9794294408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4fd758-1865-4fab-8298-4666144f7a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329f78-0fe6-4f7e-bfb3-178f4d5529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6229fe-e071-4d1b-a64c-a4f9737ba6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60cb76-b71d-4b12-a0b9-1f36357830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39acef-0a0f-4168-8e42-30e274b888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385c9b-122f-4985-b140-e2d6781c77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7b0fbb-ca36-4d47-a7ed-27bdca3b3f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df2648-80aa-43ef-b4ea-59275390c3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1414a4-fb12-4e7c-9742-181ad26e33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61d74a-8ca8-4e46-acf5-74b7c45206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b4df55-2b0c-404b-a30e-43b9ff0908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77dc53-2271-4401-b8fb-83063856b2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89e055-2bce-4709-90bc-6fc9c6625b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60e5c7-5c85-4130-b0dc-001047dada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1116b3-eb2c-4237-ba3e-fd1f852a6b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a72c65-e034-4eff-bbc0-4dde6a4827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241b94-ed42-4243-83c1-d8958cbce7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fd3a09-51b6-4770-a081-0c520638ef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b89d2f-da34-4401-b334-0970e8af76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d160ac-7861-4526-8671-7f8f49b60e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8e9429-3004-4369-9ce2-c6efdd1e0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0ffbe1-3adb-41ef-b1cf-d0ce0e0d2d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b564c1-e3cf-4104-a0a2-7d32ed848b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ace759-708f-4101-b0b0-687a3ef7b7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77d47b-7b01-4aa6-8490-4252607673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be115f-b309-4796-9f3e-ab9da2de7a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94e3de-b66d-4dc0-973e-570d59f42a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7ba426-80f1-41e5-9a51-00fd8d7740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030472-1437-40cc-8443-0186efe4dc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48cf2c-bca2-4cab-89e2-73fa8260f3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bc7234-771e-4eea-97a7-9cb5c94860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0fbe62-fb7a-4608-b822-6601d3130d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111c1e-5abb-4c87-bcd3-b3f4ac0859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13196e-c3be-4d66-8768-9270ab519d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b9ffeb-06ee-4fa3-86ce-a341414c87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a36530-974d-4d83-94e2-9615b66196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9126d6-2ac9-4669-8a4d-966985753c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afbe6b-82f1-4bc6-8de6-ab32058eb3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4c6764-a272-4409-b4cc-2422099921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57803c-94f3-4371-a401-967c9b0d64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2630ec-8058-42ba-b52b-6094dd31de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37e726-950f-4ae3-83c6-1aaa68df16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20ae0d-f007-41d9-abb6-f703b8db2c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1340f2-beb7-4a9a-8f0d-0aab1e369a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d04de2-c628-4355-828d-7c231bc0d9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fc369a-058f-4a30-b562-3a549846c9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e85562-ab0e-4022-a3dc-8da8376ce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fe2260-cd02-48d2-8fcd-2a8464cc33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4a4a6f-3803-4334-8561-f5aefc2bc7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f9f496-84c0-4ac1-ac83-28a8fbfe52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0b45dc-034d-4c8e-be8e-061a46f83a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9c1880-01b5-43c2-982b-6c0fe439b5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284a14-f767-4f24-ac58-72c1d8bc7a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f2b5ae-8bf2-4eb9-8a6d-53d4235472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ef84f0-d33e-48eb-b16a-f0621e1722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fbfab1-c694-48f8-a2cd-277ce86954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880435-975f-41fd-8664-03cc747f33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f2475a-25b8-4d5f-be76-b0e3d7dc9e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284a14-f767-4f24-ac58-72c1d8bc7a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868ef3-e3b4-4deb-9b18-fb8a9d8852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2b6907-2d52-4fa7-b31f-fab0833885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b1ddea-559d-4995-8e59-b480fdcd82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8a954c-554b-47e7-877c-7e2040a454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aaea2a-04c5-4f60-9276-8e66ceb0e4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62a899-2fe1-4800-9b9f-4f6109bd9b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83be92-bd69-46d0-ae73-3c502c1110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15eab1-ad7c-41b7-88ba-9eff00a83f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9db271-8c4f-47ca-b251-d30889c2d4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e85562-ab0e-4022-a3dc-8da8376ce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459fb5-0e5f-4101-b1fd-63e907182f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0e6f23-b8d7-4d2a-bd02-e29d0a51f0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2a4e21-3a0d-4d6e-a4a7-0852c369bf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8d289e-ceee-4a2f-9664-820968945b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8e504e-badd-452f-8355-5e8f7114a8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3b1c8c-32e1-48fc-ac9d-c92cffe77e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58260a-67ce-4637-aaf8-156eee1f58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9fc422-803f-4497-8416-7edd95676b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0372d3-bc56-401d-9876-889dcaa254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5ecf99-6416-456e-a977-0a7e1b46dc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3bf5f7-7b38-4d11-8183-e0df48b63d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0e6f23-b8d7-4d2a-bd02-e29d0a51f0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efdec6-336b-46e7-8c51-77dd838a26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a19f9b-5d1d-4011-8f53-86d58020a8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95bffe-76c7-41dc-b118-9d56fb1bd3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504aa3-a798-4145-b089-6e65bd0a50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f9e2f9-1de9-4b69-b897-a5305962d9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48790c-0ffb-4ed6-a0b2-9d5bd51c57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ee63e0-ea3c-4707-b898-7dfc3b3777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289ea4-d64f-417b-bcaf-33c5763539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316795-1032-45ca-abd1-3fc71d4ce1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58fa12-e7d0-4a91-9205-e3289cbf68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ed977c-2966-4398-bc24-2c1f9c75dd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929487-2609-49a1-9638-55f2397bf1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f6124f-e590-4873-bfbd-f5b3c501ea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f618e2-add3-47e5-98aa-341e2ece3f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2761e0-b554-466b-ba0d-1446484393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c70585-0bca-4428-90f3-949f793f12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aaa524-7df0-41aa-b21f-83262fa2cd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264371-7a5d-4ee0-9048-442336343b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9aed69-b424-40d8-ad4d-72b33b3cd5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754139-5b4e-4f64-8ed9-52702f7d6c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6c7b0f-970a-4336-817c-87e8317128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b4d92f-f842-40a6-8984-6001059128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af62a3-c290-4d6e-a0ea-a3d3eb4f2c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660c23-03b0-4646-b595-80bad7fe45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fedb33-cdf5-4a39-be4c-43e489a185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662afc-b053-4fee-9cbd-d0fc6c7e75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40d9ed-78b0-4e56-bb8e-2635b7a20d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7ec508-3562-417a-a3d5-358ea1336b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308bf5-5a6b-405c-b8d6-c9e1d19d53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eada1f-db31-4e5e-bc37-9378277be7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ffbccc-3432-4549-876b-ddcd955e93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3f2cef-4c52-407b-9ce8-188bfe2a4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e2d494-c7c4-4c5f-9823-82ed3bd7e5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caa90-751a-4a3d-84ef-a477e6c18c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a8b008-6070-401d-8981-b820df5ccd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c6829d-c27b-4f5b-95dd-8afa2631a0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5d0925-c036-44d7-833d-b12260a3d6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906228-4176-4d58-aa28-a6acaa1f11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dd77e8-9cda-4b34-a6e9-2f919281af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754f3e-4230-4e65-a8b1-217b247013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a18ff2-7e8e-4473-90e0-696af8b4d8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19d0a2-720f-418b-ab6a-e945c9e0ff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7f39c4-7d41-476a-8a44-36d7bf073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15f476-b397-46ec-b6b7-65af07e557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e91e47-5cf7-4fb2-9a37-7cd3a9b520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aa6180-d0f4-4d8c-8e5a-832417c880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738ccd-aba8-4ef7-a4cf-a37570d67f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411fd8-cd9f-4a11-8571-b26bc92977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746ba7-bd6b-475f-a61d-8741585541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be3b6d-24ef-4a1b-821e-21f86f97e4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bf2f62-fd43-46e1-8f68-badd113693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ea4be2-b7b3-449d-8f5c-cda6a57048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fde74-7a96-4fd8-879d-ee8b6e82c3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0bc63d-fffa-4fa3-9d50-d01e14475c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251a6e-74f4-44e3-b6ed-4e16802dfd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e0a76a-8d28-4233-b4d5-9f8fd856f7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c73b92-2500-469b-8208-90adb2a1d2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7f39c4-7d41-476a-8a44-36d7bf0739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15f476-b397-46ec-b6b7-65af07e557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5f64f9-eb55-430a-94a2-7ea0f1e8bc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fa0b23-5ca3-4901-8d2d-2a66d1c858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156a79-e515-4dde-aa0b-592dae3ad2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8ed4bd-ee78-4f6d-9178-a8efa7a413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7d6c6a-18b7-441a-933d-b27365d8d6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21635c-2ba7-4711-b826-a450a00381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d02356-09e7-4637-9829-ecdf3a190b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79cd9e-b722-4a9c-9638-567b2b626b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6988d6-4bc1-4f65-ae07-8755b31d76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bd39b4-63ea-4e5b-a8c3-b55b227b8b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e85562-ab0e-4022-a3dc-8da8376ce2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de54c2-746e-43b4-b98d-49e036c9de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a4f741-e91f-4371-b80d-d045b7347f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